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43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BD6680" w:rsidRPr="00CC78B1" w:rsidRDefault="00CC78B1" w:rsidP="00BD6680">
      <w:pPr>
        <w:pStyle w:val="NoSpacing"/>
        <w:jc w:val="both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
Забележка 1: Регламент 1881/2006
</w:t>
      </w:r>
      <w:r>
        <w:rPr>
          <w:sz w:val="16"/>
          <w:szCs w:val="16"/>
          <w:lang w:val="en-US"/>
        </w:rPr>
        <w:br/>
      </w:r>
      <w:r>
        <w:rPr>
          <w:sz w:val="16"/>
          <w:szCs w:val="16"/>
          <w:lang w:val="en-US"/>
        </w:rPr>
        <w:t>
</w:t>
      </w:r>
      <w:r>
        <w:rPr>
          <w:sz w:val="16"/>
          <w:szCs w:val="16"/>
          <w:lang w:val="en-US"/>
        </w:rPr>
        <w:br/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Pr="00AA0A56" w:rsidRDefault="006044A1" w:rsidP="00BD6680">
      <w:pPr>
        <w:ind w:right="-285" w:hanging="709"/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asdf</w:t>
      </w:r>
      <w:bookmarkStart w:id="0" w:name="_GoBack"/>
      <w:bookmarkEnd w:id="0"/>
    </w:p>
    <w:p w:rsidR="004D126C" w:rsidRDefault="004D126C" w:rsidP="001314B4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  <w:r w:rsidRPr="004D126C">
        <w:rPr>
          <w:lang w:val="bg-BG"/>
        </w:rPr>
        <w:t xml:space="preserve">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Pr="00DF6EFE" w:rsidRDefault="004D126C" w:rsidP="004D126C">
      <w:pPr>
        <w:ind w:left="2880" w:right="-285" w:firstLine="720"/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 w:rsidR="00C64348">
        <w:rPr>
          <w:b/>
        </w:rPr>
        <w:t xml:space="preserve"> </w:t>
      </w:r>
      <w:r>
        <w:t>234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3DB" w:rsidRDefault="00D403DB">
      <w:r>
        <w:separator/>
      </w:r>
    </w:p>
  </w:endnote>
  <w:endnote w:type="continuationSeparator" w:id="0">
    <w:p w:rsidR="00D403DB" w:rsidRDefault="00D4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</w:t>
    </w:r>
    <w:r w:rsidRPr="004D126C">
      <w:rPr>
        <w:b/>
        <w:sz w:val="16"/>
        <w:szCs w:val="16"/>
        <w:lang w:val="bg-BG" w:eastAsia="en-US"/>
      </w:rPr>
      <w:t xml:space="preserve">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3DB" w:rsidRDefault="00D403DB">
      <w:r>
        <w:separator/>
      </w:r>
    </w:p>
  </w:footnote>
  <w:footnote w:type="continuationSeparator" w:id="0">
    <w:p w:rsidR="00D403DB" w:rsidRDefault="00D4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</w:t>
    </w:r>
    <w:r w:rsidR="004A5243">
      <w:rPr>
        <w:lang w:val="bg-BG"/>
      </w:rPr>
      <w:t xml:space="preserve">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14B4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44A1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60D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446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0A56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4348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C78B1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03DB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EFE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B559A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BD02-0F41-4566-8005-F6FBC88A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4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3</cp:revision>
  <cp:lastPrinted>2017-06-16T09:17:00Z</cp:lastPrinted>
  <dcterms:created xsi:type="dcterms:W3CDTF">2017-08-05T18:29:00Z</dcterms:created>
  <dcterms:modified xsi:type="dcterms:W3CDTF">2017-08-06T13:37:00Z</dcterms:modified>
</cp:coreProperties>
</file>